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D8" w:rsidRDefault="00AA36D5" w:rsidP="00B75CD8">
      <w:pPr>
        <w:pStyle w:val="1"/>
      </w:pPr>
      <w:r w:rsidRPr="00AA36D5">
        <w:t>Organization Resource</w:t>
      </w:r>
    </w:p>
    <w:p w:rsidR="00B62BEF" w:rsidRDefault="0073770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格式</w:t>
      </w:r>
    </w:p>
    <w:p w:rsidR="00B62BEF" w:rsidRDefault="005930C7" w:rsidP="00AA36D5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此文件為說明文件，規格請</w:t>
      </w:r>
      <w:r w:rsidR="00B62BEF">
        <w:rPr>
          <w:rFonts w:hint="eastAsia"/>
        </w:rPr>
        <w:t>參考</w:t>
      </w:r>
      <w:r w:rsidR="00AA36D5" w:rsidRPr="00AA36D5">
        <w:t>Organization</w:t>
      </w:r>
      <w:r w:rsidR="00B62BEF" w:rsidRPr="00B62BEF">
        <w:rPr>
          <w:rFonts w:hint="eastAsia"/>
        </w:rPr>
        <w:t>規格</w:t>
      </w:r>
      <w:r w:rsidR="00B62BEF" w:rsidRPr="00B62BEF">
        <w:rPr>
          <w:rFonts w:hint="eastAsia"/>
        </w:rPr>
        <w:t>.xlsx</w:t>
      </w:r>
    </w:p>
    <w:p w:rsidR="00B62BEF" w:rsidRDefault="00B62BEF" w:rsidP="00AA36D5">
      <w:pPr>
        <w:pStyle w:val="a5"/>
        <w:numPr>
          <w:ilvl w:val="0"/>
          <w:numId w:val="17"/>
        </w:numPr>
        <w:ind w:leftChars="0"/>
      </w:pPr>
      <w:r w:rsidRPr="00B62BEF">
        <w:t>Patient</w:t>
      </w:r>
      <w:r>
        <w:rPr>
          <w:rFonts w:hint="eastAsia"/>
        </w:rPr>
        <w:t>的</w:t>
      </w:r>
      <w:r w:rsidR="001572DD">
        <w:rPr>
          <w:rFonts w:hint="eastAsia"/>
        </w:rPr>
        <w:t>範例參考</w:t>
      </w:r>
      <w:r w:rsidR="00AA36D5" w:rsidRPr="00AA36D5">
        <w:t>Organization</w:t>
      </w:r>
      <w:r w:rsidR="00AA36D5">
        <w:t xml:space="preserve"> </w:t>
      </w:r>
      <w:r w:rsidR="00AA36D5" w:rsidRPr="00AA36D5">
        <w:t>example XML</w:t>
      </w:r>
      <w:r w:rsidR="00AA36D5">
        <w:rPr>
          <w:rFonts w:hint="eastAsia"/>
        </w:rPr>
        <w:t>資料夾</w:t>
      </w:r>
    </w:p>
    <w:p w:rsidR="00194E48" w:rsidRDefault="00194E48" w:rsidP="00194E48">
      <w:pPr>
        <w:pStyle w:val="a5"/>
        <w:ind w:leftChars="0" w:left="0"/>
      </w:pPr>
    </w:p>
    <w:p w:rsidR="009E00AC" w:rsidRDefault="009E00A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的內容</w:t>
      </w:r>
      <w:r w:rsidR="00F20EA4">
        <w:rPr>
          <w:rFonts w:hint="eastAsia"/>
        </w:rPr>
        <w:t xml:space="preserve"> </w:t>
      </w:r>
    </w:p>
    <w:p w:rsidR="00B75CD8" w:rsidRDefault="009E00AC" w:rsidP="009E00AC">
      <w:pPr>
        <w:pStyle w:val="a5"/>
        <w:numPr>
          <w:ilvl w:val="0"/>
          <w:numId w:val="19"/>
        </w:numPr>
        <w:ind w:leftChars="0"/>
      </w:pPr>
      <w:r w:rsidRPr="009E00AC">
        <w:t>Id</w:t>
      </w:r>
    </w:p>
    <w:p w:rsidR="009E00AC" w:rsidRDefault="009E00AC" w:rsidP="009E00AC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議題：</w:t>
      </w:r>
    </w:p>
    <w:p w:rsidR="009E00AC" w:rsidRDefault="00B44E58" w:rsidP="0069474D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機構</w:t>
      </w:r>
      <w:r>
        <w:rPr>
          <w:rFonts w:hint="eastAsia"/>
        </w:rPr>
        <w:t>ID</w:t>
      </w:r>
      <w:r>
        <w:rPr>
          <w:rFonts w:hint="eastAsia"/>
        </w:rPr>
        <w:t>在各國都有</w:t>
      </w:r>
      <w:r>
        <w:rPr>
          <w:rFonts w:hint="eastAsia"/>
        </w:rPr>
        <w:t>OID</w:t>
      </w:r>
      <w:r>
        <w:rPr>
          <w:rFonts w:hint="eastAsia"/>
        </w:rPr>
        <w:t>作為唯一識別碼，但目前由於測試資料小，故直接使用</w:t>
      </w:r>
      <w:r>
        <w:rPr>
          <w:rFonts w:hint="eastAsia"/>
        </w:rPr>
        <w:t>FHIR Server</w:t>
      </w:r>
      <w:r>
        <w:rPr>
          <w:rFonts w:hint="eastAsia"/>
        </w:rPr>
        <w:t>內建的流水號</w:t>
      </w:r>
    </w:p>
    <w:p w:rsidR="008C7F72" w:rsidRDefault="001E6BE0" w:rsidP="001E6BE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 w:rsidRPr="001E6BE0">
        <w:t>ype</w:t>
      </w:r>
    </w:p>
    <w:p w:rsidR="00D83634" w:rsidRDefault="001E6BE0" w:rsidP="001E6BE0">
      <w:pPr>
        <w:ind w:left="480"/>
      </w:pPr>
      <w:r>
        <w:rPr>
          <w:rFonts w:hint="eastAsia"/>
        </w:rPr>
        <w:t>可放置組織類型</w:t>
      </w:r>
    </w:p>
    <w:p w:rsidR="001E6BE0" w:rsidRDefault="001E6BE0" w:rsidP="001E6BE0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Name</w:t>
      </w:r>
    </w:p>
    <w:p w:rsidR="001E6BE0" w:rsidRDefault="001E6BE0" w:rsidP="001E6BE0">
      <w:pPr>
        <w:pStyle w:val="a5"/>
        <w:ind w:leftChars="0"/>
        <w:rPr>
          <w:rFonts w:hint="eastAsia"/>
        </w:rPr>
      </w:pPr>
      <w:r>
        <w:rPr>
          <w:rFonts w:hint="eastAsia"/>
        </w:rPr>
        <w:t>放置組織名稱</w:t>
      </w:r>
    </w:p>
    <w:p w:rsidR="001E6BE0" w:rsidRDefault="001E6BE0" w:rsidP="001E6BE0">
      <w:pPr>
        <w:pStyle w:val="a5"/>
        <w:numPr>
          <w:ilvl w:val="0"/>
          <w:numId w:val="19"/>
        </w:numPr>
        <w:ind w:leftChars="0"/>
      </w:pPr>
      <w:r>
        <w:t>T</w:t>
      </w:r>
      <w:r w:rsidRPr="001E6BE0">
        <w:t>elecom</w:t>
      </w:r>
    </w:p>
    <w:p w:rsidR="001E6BE0" w:rsidRDefault="001E6BE0" w:rsidP="001E6BE0">
      <w:pPr>
        <w:pStyle w:val="a5"/>
        <w:ind w:leftChars="0"/>
      </w:pPr>
      <w:r>
        <w:rPr>
          <w:rFonts w:hint="eastAsia"/>
        </w:rPr>
        <w:t>放置組織聯絡資訊</w:t>
      </w:r>
    </w:p>
    <w:p w:rsidR="001E6BE0" w:rsidRDefault="001E6BE0" w:rsidP="001E6BE0">
      <w:pPr>
        <w:pStyle w:val="a5"/>
        <w:numPr>
          <w:ilvl w:val="0"/>
          <w:numId w:val="19"/>
        </w:numPr>
        <w:ind w:leftChars="0"/>
        <w:rPr>
          <w:rFonts w:hint="eastAsia"/>
        </w:rPr>
      </w:pPr>
      <w:r>
        <w:t>A</w:t>
      </w:r>
      <w:r w:rsidRPr="001E6BE0">
        <w:t>ddress</w:t>
      </w:r>
    </w:p>
    <w:p w:rsidR="00D83634" w:rsidRDefault="001E6BE0" w:rsidP="001E6BE0">
      <w:pPr>
        <w:ind w:left="480"/>
        <w:rPr>
          <w:rFonts w:hint="eastAsia"/>
        </w:rPr>
      </w:pPr>
      <w:r>
        <w:rPr>
          <w:rFonts w:hint="eastAsia"/>
        </w:rPr>
        <w:t>放置組織地址</w:t>
      </w:r>
      <w:bookmarkStart w:id="0" w:name="_GoBack"/>
      <w:bookmarkEnd w:id="0"/>
    </w:p>
    <w:p w:rsidR="001E6BE0" w:rsidRDefault="001E6BE0" w:rsidP="00D83634">
      <w:pPr>
        <w:rPr>
          <w:rFonts w:hint="eastAsia"/>
        </w:rPr>
      </w:pPr>
    </w:p>
    <w:p w:rsidR="005D4825" w:rsidRDefault="0073770C" w:rsidP="005D4825">
      <w:pPr>
        <w:pStyle w:val="2"/>
      </w:pPr>
      <w:r>
        <w:rPr>
          <w:rFonts w:hint="eastAsia"/>
        </w:rPr>
        <w:t xml:space="preserve">Search </w:t>
      </w:r>
      <w:r w:rsidR="001C607C" w:rsidRPr="001C607C">
        <w:t>organization</w:t>
      </w:r>
    </w:p>
    <w:p w:rsidR="0073770C" w:rsidRDefault="00342907" w:rsidP="005D4825">
      <w:r>
        <w:rPr>
          <w:rFonts w:hint="eastAsia"/>
        </w:rPr>
        <w:t>主要</w:t>
      </w:r>
      <w:r w:rsidR="0073770C">
        <w:rPr>
          <w:rFonts w:hint="eastAsia"/>
        </w:rPr>
        <w:t>查詢條件</w:t>
      </w:r>
    </w:p>
    <w:p w:rsidR="00FC1144" w:rsidRDefault="00C97C7D" w:rsidP="00B324A9">
      <w:pPr>
        <w:pStyle w:val="a5"/>
        <w:numPr>
          <w:ilvl w:val="0"/>
          <w:numId w:val="14"/>
        </w:numPr>
        <w:ind w:leftChars="-29" w:left="279"/>
      </w:pPr>
      <w:r>
        <w:t>n</w:t>
      </w:r>
      <w:r w:rsidR="00FC1144">
        <w:rPr>
          <w:rFonts w:hint="eastAsia"/>
        </w:rPr>
        <w:t>ame</w:t>
      </w:r>
    </w:p>
    <w:p w:rsidR="00A902E2" w:rsidRDefault="005D4825" w:rsidP="00B324A9">
      <w:pPr>
        <w:pStyle w:val="a5"/>
        <w:numPr>
          <w:ilvl w:val="1"/>
          <w:numId w:val="14"/>
        </w:numPr>
        <w:ind w:leftChars="32" w:left="570"/>
      </w:pPr>
      <w:r>
        <w:rPr>
          <w:rFonts w:hint="eastAsia"/>
        </w:rPr>
        <w:t>範例：</w:t>
      </w:r>
      <w:r w:rsidR="00A902E2">
        <w:t>../</w:t>
      </w:r>
      <w:r w:rsidR="001D6188" w:rsidRPr="001D6188">
        <w:t>organization</w:t>
      </w:r>
      <w:r w:rsidR="00A902E2">
        <w:t>?name</w:t>
      </w:r>
      <w:r w:rsidR="00A902E2" w:rsidRPr="00D17D54">
        <w:t>=</w:t>
      </w:r>
      <w:r w:rsidR="00A902E2">
        <w:t>XX</w:t>
      </w:r>
    </w:p>
    <w:p w:rsidR="0036102D" w:rsidRDefault="001D6188" w:rsidP="001D6188">
      <w:pPr>
        <w:pStyle w:val="a5"/>
        <w:numPr>
          <w:ilvl w:val="1"/>
          <w:numId w:val="14"/>
        </w:numPr>
        <w:ind w:leftChars="32" w:left="570"/>
      </w:pPr>
      <w:r>
        <w:rPr>
          <w:rFonts w:hint="eastAsia"/>
        </w:rPr>
        <w:t>可以使用機構名稱在</w:t>
      </w:r>
      <w:r>
        <w:rPr>
          <w:rFonts w:hint="eastAsia"/>
        </w:rPr>
        <w:t>FHIR</w:t>
      </w:r>
      <w:r>
        <w:rPr>
          <w:rFonts w:hint="eastAsia"/>
        </w:rPr>
        <w:t>進行搜尋</w:t>
      </w:r>
    </w:p>
    <w:p w:rsidR="001D6188" w:rsidRDefault="001D6188" w:rsidP="001D6188">
      <w:pPr>
        <w:pStyle w:val="a5"/>
        <w:ind w:leftChars="0" w:left="570"/>
      </w:pPr>
    </w:p>
    <w:p w:rsidR="001B547C" w:rsidRDefault="001B547C" w:rsidP="001B547C"/>
    <w:p w:rsidR="00B127D1" w:rsidRPr="00431A3B" w:rsidRDefault="00B127D1" w:rsidP="00B127D1">
      <w:pPr>
        <w:pStyle w:val="2"/>
      </w:pPr>
      <w:r>
        <w:rPr>
          <w:rFonts w:hint="eastAsia"/>
        </w:rPr>
        <w:t>組織</w:t>
      </w:r>
      <w:r w:rsidRPr="00431A3B">
        <w:rPr>
          <w:rFonts w:hint="eastAsia"/>
        </w:rPr>
        <w:t>API</w:t>
      </w:r>
      <w:r w:rsidRPr="00431A3B">
        <w:rPr>
          <w:rFonts w:hint="eastAsia"/>
        </w:rPr>
        <w:t>使用範例</w:t>
      </w:r>
    </w:p>
    <w:p w:rsidR="00B127D1" w:rsidRPr="00431A3B" w:rsidRDefault="00B127D1" w:rsidP="00B127D1">
      <w:pPr>
        <w:pStyle w:val="a5"/>
        <w:numPr>
          <w:ilvl w:val="0"/>
          <w:numId w:val="30"/>
        </w:numPr>
        <w:ind w:leftChars="0"/>
        <w:rPr>
          <w:szCs w:val="28"/>
        </w:rPr>
      </w:pPr>
      <w:r>
        <w:rPr>
          <w:rFonts w:hint="eastAsia"/>
          <w:szCs w:val="28"/>
        </w:rPr>
        <w:t>新增組織</w:t>
      </w:r>
      <w:r w:rsidRPr="00431A3B">
        <w:rPr>
          <w:rFonts w:hint="eastAsia"/>
          <w:szCs w:val="28"/>
        </w:rPr>
        <w:t>資料</w:t>
      </w:r>
      <w:r w:rsidR="006E6D82">
        <w:rPr>
          <w:rFonts w:hint="eastAsia"/>
          <w:szCs w:val="28"/>
        </w:rPr>
        <w:t>(Creat</w:t>
      </w:r>
      <w:r w:rsidR="00321C5D">
        <w:rPr>
          <w:szCs w:val="28"/>
        </w:rPr>
        <w:t>e</w:t>
      </w:r>
      <w:r w:rsidR="006E6D82">
        <w:rPr>
          <w:rFonts w:hint="eastAsia"/>
          <w:szCs w:val="28"/>
        </w:rPr>
        <w:t>)</w:t>
      </w:r>
    </w:p>
    <w:p w:rsidR="00B127D1" w:rsidRPr="00431A3B" w:rsidRDefault="00B127D1" w:rsidP="00B127D1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B127D1" w:rsidRPr="00431A3B" w:rsidRDefault="00B127D1" w:rsidP="00B127D1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POST</w:t>
      </w:r>
    </w:p>
    <w:p w:rsidR="00B127D1" w:rsidRPr="00431A3B" w:rsidRDefault="00B127D1" w:rsidP="00B127D1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B127D1" w:rsidRPr="00431A3B" w:rsidRDefault="00B127D1" w:rsidP="00F60B42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http://203.64.84.213:20100/baseR4/</w:t>
      </w:r>
      <w:r w:rsidR="00F60B42">
        <w:rPr>
          <w:szCs w:val="28"/>
        </w:rPr>
        <w:t>Organization</w:t>
      </w:r>
      <w:r w:rsidRPr="00431A3B">
        <w:rPr>
          <w:rFonts w:hint="eastAsia"/>
          <w:szCs w:val="28"/>
        </w:rPr>
        <w:t>/</w:t>
      </w:r>
    </w:p>
    <w:p w:rsidR="00B127D1" w:rsidRPr="00431A3B" w:rsidRDefault="00B127D1" w:rsidP="00B127D1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B127D1" w:rsidRPr="00431A3B" w:rsidTr="00460BA6">
        <w:tc>
          <w:tcPr>
            <w:tcW w:w="7592" w:type="dxa"/>
          </w:tcPr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>&lt;Organization xmlns="http://hl7.org/fhir"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type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coding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&lt;system value="http://hl7.org/fhir/organization-type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&lt;code value="prov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lastRenderedPageBreak/>
              <w:t xml:space="preserve">      &lt;display value="Healthcare Provider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/coding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rFonts w:hint="eastAsia"/>
                <w:szCs w:val="28"/>
              </w:rPr>
              <w:t xml:space="preserve">    &lt;text value="</w:t>
            </w:r>
            <w:r w:rsidRPr="00F60B42">
              <w:rPr>
                <w:rFonts w:hint="eastAsia"/>
                <w:szCs w:val="28"/>
              </w:rPr>
              <w:t>醫學中心</w:t>
            </w:r>
            <w:r w:rsidRPr="00F60B42">
              <w:rPr>
                <w:rFonts w:hint="eastAsia"/>
                <w:szCs w:val="28"/>
              </w:rPr>
              <w:t>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/type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rFonts w:hint="eastAsia"/>
                <w:szCs w:val="28"/>
              </w:rPr>
              <w:t xml:space="preserve">  &lt;name value="</w:t>
            </w:r>
            <w:r w:rsidRPr="00F60B42">
              <w:rPr>
                <w:rFonts w:hint="eastAsia"/>
                <w:szCs w:val="28"/>
              </w:rPr>
              <w:t>星河醫院</w:t>
            </w:r>
            <w:r w:rsidRPr="00F60B42">
              <w:rPr>
                <w:rFonts w:hint="eastAsia"/>
                <w:szCs w:val="28"/>
              </w:rPr>
              <w:t>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telecom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system value="phone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value value="038640001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/telecom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address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postalCode value="970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rFonts w:hint="eastAsia"/>
                <w:szCs w:val="28"/>
              </w:rPr>
              <w:t xml:space="preserve">    &lt;text value="</w:t>
            </w:r>
            <w:r w:rsidRPr="00F60B42">
              <w:rPr>
                <w:rFonts w:hint="eastAsia"/>
                <w:szCs w:val="28"/>
              </w:rPr>
              <w:t>花蓮縣花蓮市中央路</w:t>
            </w:r>
            <w:r w:rsidRPr="00F60B42">
              <w:rPr>
                <w:rFonts w:hint="eastAsia"/>
                <w:szCs w:val="28"/>
              </w:rPr>
              <w:t>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/address&gt;</w:t>
            </w:r>
          </w:p>
          <w:p w:rsidR="00B127D1" w:rsidRPr="00431A3B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>&lt;/Organization&gt;</w:t>
            </w:r>
          </w:p>
        </w:tc>
      </w:tr>
    </w:tbl>
    <w:p w:rsidR="00B127D1" w:rsidRDefault="00B127D1" w:rsidP="00B127D1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lastRenderedPageBreak/>
        <w:t>Response</w:t>
      </w:r>
    </w:p>
    <w:p w:rsidR="00F60B42" w:rsidRPr="00431A3B" w:rsidRDefault="00F60B42" w:rsidP="00F60B42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POST</w:t>
      </w:r>
    </w:p>
    <w:p w:rsidR="00F60B42" w:rsidRDefault="00F60B42" w:rsidP="00F60B42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Content-Type</w:t>
      </w:r>
      <w:r w:rsidRPr="00F60B42">
        <w:rPr>
          <w:rFonts w:hint="eastAsia"/>
          <w:szCs w:val="28"/>
        </w:rPr>
        <w:t>：</w:t>
      </w:r>
      <w:r w:rsidRPr="00F60B42">
        <w:rPr>
          <w:szCs w:val="28"/>
        </w:rPr>
        <w:t>application/fhir+xml;charset=utf-8</w:t>
      </w:r>
    </w:p>
    <w:p w:rsidR="00F60B42" w:rsidRDefault="00F60B42" w:rsidP="00F60B42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StatusCode</w:t>
      </w:r>
      <w:r w:rsidRPr="00F60B42">
        <w:rPr>
          <w:rFonts w:hint="eastAsia"/>
          <w:szCs w:val="28"/>
        </w:rPr>
        <w:t>：</w:t>
      </w:r>
      <w:r w:rsidRPr="00F60B42">
        <w:rPr>
          <w:rFonts w:hint="eastAsia"/>
          <w:szCs w:val="28"/>
        </w:rPr>
        <w:t>201 Created</w:t>
      </w:r>
    </w:p>
    <w:p w:rsidR="00F60B42" w:rsidRPr="00431A3B" w:rsidRDefault="00F60B42" w:rsidP="00F60B42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F60B42" w:rsidTr="00F60B42">
        <w:tc>
          <w:tcPr>
            <w:tcW w:w="7592" w:type="dxa"/>
          </w:tcPr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>&lt;OperationOutcome xmlns="http://hl7.org/fhir"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text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status value="generated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div xmlns="http://www.w3.org/1999/xhtml"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&lt;h1&gt;Operation Outcome&lt;/h1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&lt;table border="0"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&lt;tr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  &lt;td style="font-weight: bold;"&gt;INFORMATION&lt;/td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  &lt;td&gt;[]&lt;/td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  &lt;td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    &lt;pre&gt;Successfully created resource "Organization/10243/_history/1" in 1,222ms&lt;/pre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  &lt;/td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  &lt;/tr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  &lt;/table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/div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/text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&lt;issue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severity value="information"/&gt; 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code value="informational"/&gt; 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 xml:space="preserve">    &lt;diagnostics value="Successfully created resource "Organization/10243/_history/1" in 1,222ms"/&gt;</w:t>
            </w:r>
          </w:p>
          <w:p w:rsidR="00F60B42" w:rsidRP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lastRenderedPageBreak/>
              <w:t xml:space="preserve">  &lt;/issue&gt;</w:t>
            </w:r>
          </w:p>
          <w:p w:rsidR="00F60B42" w:rsidRDefault="00F60B42" w:rsidP="00F60B42">
            <w:pPr>
              <w:rPr>
                <w:szCs w:val="28"/>
              </w:rPr>
            </w:pPr>
            <w:r w:rsidRPr="00F60B42">
              <w:rPr>
                <w:szCs w:val="28"/>
              </w:rPr>
              <w:t>&lt;/OperationOutcome&gt;</w:t>
            </w:r>
          </w:p>
        </w:tc>
      </w:tr>
    </w:tbl>
    <w:p w:rsidR="00F60B42" w:rsidRPr="00F60B42" w:rsidRDefault="00F60B42" w:rsidP="00F60B42">
      <w:pPr>
        <w:ind w:left="960"/>
        <w:rPr>
          <w:szCs w:val="28"/>
        </w:rPr>
      </w:pPr>
    </w:p>
    <w:p w:rsidR="00B127D1" w:rsidRPr="00431A3B" w:rsidRDefault="00B127D1" w:rsidP="00B127D1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使用</w:t>
      </w:r>
      <w:r w:rsidRPr="00431A3B">
        <w:rPr>
          <w:rFonts w:hint="eastAsia"/>
          <w:szCs w:val="28"/>
        </w:rPr>
        <w:t>id</w:t>
      </w:r>
      <w:r>
        <w:rPr>
          <w:rFonts w:hint="eastAsia"/>
          <w:szCs w:val="28"/>
        </w:rPr>
        <w:t>查詢組織</w:t>
      </w:r>
    </w:p>
    <w:p w:rsidR="003C6293" w:rsidRPr="00431A3B" w:rsidRDefault="003C6293" w:rsidP="003C6293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3C6293">
        <w:rPr>
          <w:szCs w:val="28"/>
        </w:rPr>
        <w:t>GET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Pr="003C6293">
        <w:rPr>
          <w:szCs w:val="28"/>
        </w:rPr>
        <w:t>http://203.64.84.213:20100/baseR4/Organization/10243/</w:t>
      </w:r>
    </w:p>
    <w:p w:rsidR="003C6293" w:rsidRDefault="003C6293" w:rsidP="003C6293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t>Response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3C6293">
        <w:rPr>
          <w:szCs w:val="28"/>
        </w:rPr>
        <w:t>GET</w:t>
      </w:r>
    </w:p>
    <w:p w:rsidR="003C6293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Content-Type</w:t>
      </w:r>
      <w:r w:rsidRPr="00F60B42">
        <w:rPr>
          <w:rFonts w:hint="eastAsia"/>
          <w:szCs w:val="28"/>
        </w:rPr>
        <w:t>：</w:t>
      </w:r>
      <w:r w:rsidRPr="00F60B42">
        <w:rPr>
          <w:szCs w:val="28"/>
        </w:rPr>
        <w:t>application/fhir+xml;charset=utf-8</w:t>
      </w:r>
    </w:p>
    <w:p w:rsidR="003C6293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StatusCode</w:t>
      </w:r>
      <w:r w:rsidRPr="00F60B42">
        <w:rPr>
          <w:rFonts w:hint="eastAsia"/>
          <w:szCs w:val="28"/>
        </w:rPr>
        <w:t>：</w:t>
      </w:r>
      <w:r w:rsidRPr="003C6293">
        <w:rPr>
          <w:szCs w:val="28"/>
        </w:rPr>
        <w:t>200 OK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3C6293" w:rsidTr="00460BA6">
        <w:tc>
          <w:tcPr>
            <w:tcW w:w="7592" w:type="dxa"/>
          </w:tcPr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>&lt;Organization xmlns="http://hl7.org/fhir"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id value="10243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versionId value="1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lastUpdated value="2018-08-15T13:54:18.254+00:00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typ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coding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system value="http://hl7.org/fhir/organization-type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code value="prov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display value="Healthcare Provider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/coding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t xml:space="preserve">    &lt;text value="</w:t>
            </w:r>
            <w:r w:rsidRPr="003C6293">
              <w:rPr>
                <w:rFonts w:hint="eastAsia"/>
                <w:szCs w:val="28"/>
              </w:rPr>
              <w:t>醫學中心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typ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t xml:space="preserve">  &lt;name value="</w:t>
            </w:r>
            <w:r w:rsidRPr="003C6293">
              <w:rPr>
                <w:rFonts w:hint="eastAsia"/>
                <w:szCs w:val="28"/>
              </w:rPr>
              <w:t>星河醫院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telecom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system value="phone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value value="038640001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telecom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address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t xml:space="preserve">    &lt;text value="</w:t>
            </w:r>
            <w:r w:rsidRPr="003C6293">
              <w:rPr>
                <w:rFonts w:hint="eastAsia"/>
                <w:szCs w:val="28"/>
              </w:rPr>
              <w:t>花蓮縣花蓮市中央路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postalCode value="970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address&gt;</w:t>
            </w:r>
          </w:p>
          <w:p w:rsid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>&lt;/Organization&gt;</w:t>
            </w:r>
          </w:p>
        </w:tc>
      </w:tr>
    </w:tbl>
    <w:p w:rsidR="00B127D1" w:rsidRPr="003C6293" w:rsidRDefault="00B127D1" w:rsidP="003C6293">
      <w:pPr>
        <w:rPr>
          <w:szCs w:val="28"/>
        </w:rPr>
      </w:pPr>
    </w:p>
    <w:p w:rsidR="00B127D1" w:rsidRPr="00431A3B" w:rsidRDefault="00B127D1" w:rsidP="00B127D1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依</w:t>
      </w:r>
      <w:r>
        <w:rPr>
          <w:rFonts w:hint="eastAsia"/>
          <w:szCs w:val="28"/>
        </w:rPr>
        <w:t>名稱</w:t>
      </w:r>
      <w:r w:rsidRPr="00431A3B">
        <w:rPr>
          <w:rFonts w:hint="eastAsia"/>
          <w:szCs w:val="28"/>
        </w:rPr>
        <w:t>查詢</w:t>
      </w:r>
      <w:r>
        <w:rPr>
          <w:rFonts w:hint="eastAsia"/>
          <w:szCs w:val="28"/>
        </w:rPr>
        <w:t>組織</w:t>
      </w:r>
    </w:p>
    <w:p w:rsidR="003C6293" w:rsidRPr="00431A3B" w:rsidRDefault="003C6293" w:rsidP="003C6293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lastRenderedPageBreak/>
        <w:t>Method</w:t>
      </w:r>
      <w:r w:rsidRPr="00431A3B">
        <w:rPr>
          <w:rFonts w:hint="eastAsia"/>
          <w:szCs w:val="28"/>
        </w:rPr>
        <w:t>：</w:t>
      </w:r>
      <w:r w:rsidRPr="003C6293">
        <w:rPr>
          <w:szCs w:val="28"/>
        </w:rPr>
        <w:t>GET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Pr="003C6293">
        <w:rPr>
          <w:rFonts w:hint="eastAsia"/>
          <w:szCs w:val="28"/>
        </w:rPr>
        <w:t>http://203.64.84.213:20100/baseR4/Organization?name=</w:t>
      </w:r>
      <w:r w:rsidRPr="003C6293">
        <w:rPr>
          <w:rFonts w:hint="eastAsia"/>
          <w:szCs w:val="28"/>
        </w:rPr>
        <w:t>星河醫院</w:t>
      </w:r>
    </w:p>
    <w:p w:rsidR="003C6293" w:rsidRDefault="003C6293" w:rsidP="003C6293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t>Response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3C6293">
        <w:rPr>
          <w:szCs w:val="28"/>
        </w:rPr>
        <w:t>GET</w:t>
      </w:r>
    </w:p>
    <w:p w:rsidR="003C6293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Content-Type</w:t>
      </w:r>
      <w:r w:rsidRPr="00F60B42">
        <w:rPr>
          <w:rFonts w:hint="eastAsia"/>
          <w:szCs w:val="28"/>
        </w:rPr>
        <w:t>：</w:t>
      </w:r>
      <w:r w:rsidRPr="00F60B42">
        <w:rPr>
          <w:szCs w:val="28"/>
        </w:rPr>
        <w:t>application/fhir+xml;charset=utf-8</w:t>
      </w:r>
    </w:p>
    <w:p w:rsidR="003C6293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F60B42">
        <w:rPr>
          <w:rFonts w:hint="eastAsia"/>
          <w:szCs w:val="28"/>
        </w:rPr>
        <w:t>StatusCode</w:t>
      </w:r>
      <w:r w:rsidRPr="00F60B42">
        <w:rPr>
          <w:rFonts w:hint="eastAsia"/>
          <w:szCs w:val="28"/>
        </w:rPr>
        <w:t>：</w:t>
      </w:r>
    </w:p>
    <w:p w:rsidR="003C6293" w:rsidRPr="00431A3B" w:rsidRDefault="003C6293" w:rsidP="003C6293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3C6293" w:rsidTr="00460BA6">
        <w:tc>
          <w:tcPr>
            <w:tcW w:w="7592" w:type="dxa"/>
          </w:tcPr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>&lt;Bundle xmlns="http://hl7.org/fhir"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id value="bbc84823-8b1c-4abb-ab5c-679dcb6fd98b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lastUpdated value="2018-08-15T14:01:47.456+00:00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type value="searchset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total value="1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link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relation value="self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url value="http://203.64.84.213:20100/baseR4/Organization?name=%E6%98%9F%E6%B2%B3%E9%86%AB%E9%99%A2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link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entry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fullUrl value="http://203.64.84.213:20100/baseR4/Organization/10243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resourc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Organization xmlns="http://hl7.org/fhir"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id value="10243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versionId value="1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lastUpdated value="2018-08-15T13:54:18.254+00:00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/meta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typ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coding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  &lt;system value="http://hl7.org/fhir/organization-type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  &lt;code value="prov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  &lt;display value="Healthcare Provider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/coding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lastRenderedPageBreak/>
              <w:t xml:space="preserve">          &lt;text value="</w:t>
            </w:r>
            <w:r w:rsidRPr="003C6293">
              <w:rPr>
                <w:rFonts w:hint="eastAsia"/>
                <w:szCs w:val="28"/>
              </w:rPr>
              <w:t>醫學中心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/typ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t xml:space="preserve">        &lt;name value="</w:t>
            </w:r>
            <w:r w:rsidRPr="003C6293">
              <w:rPr>
                <w:rFonts w:hint="eastAsia"/>
                <w:szCs w:val="28"/>
              </w:rPr>
              <w:t>星河醫院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telecom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system value="phone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value value="038640001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/telecom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address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rFonts w:hint="eastAsia"/>
                <w:szCs w:val="28"/>
              </w:rPr>
              <w:t xml:space="preserve">          &lt;text value="</w:t>
            </w:r>
            <w:r w:rsidRPr="003C6293">
              <w:rPr>
                <w:rFonts w:hint="eastAsia"/>
                <w:szCs w:val="28"/>
              </w:rPr>
              <w:t>花蓮縣花蓮市中央路</w:t>
            </w:r>
            <w:r w:rsidRPr="003C6293">
              <w:rPr>
                <w:rFonts w:hint="eastAsia"/>
                <w:szCs w:val="28"/>
              </w:rPr>
              <w:t>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  &lt;postalCode value="970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  &lt;/address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/Organization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/resource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search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  &lt;mode value="match"/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  &lt;/search&gt;</w:t>
            </w:r>
          </w:p>
          <w:p w:rsidR="003C6293" w:rsidRP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 xml:space="preserve">  &lt;/entry&gt;</w:t>
            </w:r>
          </w:p>
          <w:p w:rsidR="003C6293" w:rsidRDefault="003C6293" w:rsidP="003C6293">
            <w:pPr>
              <w:rPr>
                <w:szCs w:val="28"/>
              </w:rPr>
            </w:pPr>
            <w:r w:rsidRPr="003C6293">
              <w:rPr>
                <w:szCs w:val="28"/>
              </w:rPr>
              <w:t>&lt;/Bundle&gt;</w:t>
            </w:r>
          </w:p>
        </w:tc>
      </w:tr>
    </w:tbl>
    <w:p w:rsidR="00B127D1" w:rsidRPr="003C6293" w:rsidRDefault="00B127D1" w:rsidP="003C6293">
      <w:pPr>
        <w:rPr>
          <w:szCs w:val="28"/>
        </w:rPr>
      </w:pPr>
    </w:p>
    <w:sectPr w:rsidR="00B127D1" w:rsidRPr="003C62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75" w:rsidRDefault="009F1475" w:rsidP="00893EC8">
      <w:pPr>
        <w:spacing w:line="240" w:lineRule="auto"/>
      </w:pPr>
      <w:r>
        <w:separator/>
      </w:r>
    </w:p>
  </w:endnote>
  <w:endnote w:type="continuationSeparator" w:id="0">
    <w:p w:rsidR="009F1475" w:rsidRDefault="009F1475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75" w:rsidRDefault="009F1475" w:rsidP="00893EC8">
      <w:pPr>
        <w:spacing w:line="240" w:lineRule="auto"/>
      </w:pPr>
      <w:r>
        <w:separator/>
      </w:r>
    </w:p>
  </w:footnote>
  <w:footnote w:type="continuationSeparator" w:id="0">
    <w:p w:rsidR="009F1475" w:rsidRDefault="009F1475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3D7749"/>
    <w:multiLevelType w:val="hybridMultilevel"/>
    <w:tmpl w:val="6310B79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7478A8F0">
      <w:start w:val="1"/>
      <w:numFmt w:val="lowerRoman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1"/>
  </w:num>
  <w:num w:numId="5">
    <w:abstractNumId w:val="25"/>
  </w:num>
  <w:num w:numId="6">
    <w:abstractNumId w:val="4"/>
  </w:num>
  <w:num w:numId="7">
    <w:abstractNumId w:val="16"/>
  </w:num>
  <w:num w:numId="8">
    <w:abstractNumId w:val="28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26"/>
  </w:num>
  <w:num w:numId="14">
    <w:abstractNumId w:val="27"/>
  </w:num>
  <w:num w:numId="15">
    <w:abstractNumId w:val="19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14"/>
  </w:num>
  <w:num w:numId="21">
    <w:abstractNumId w:val="20"/>
  </w:num>
  <w:num w:numId="22">
    <w:abstractNumId w:val="21"/>
  </w:num>
  <w:num w:numId="23">
    <w:abstractNumId w:val="12"/>
  </w:num>
  <w:num w:numId="24">
    <w:abstractNumId w:val="24"/>
  </w:num>
  <w:num w:numId="25">
    <w:abstractNumId w:val="29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44E8D"/>
    <w:rsid w:val="000621A2"/>
    <w:rsid w:val="00065516"/>
    <w:rsid w:val="00113A97"/>
    <w:rsid w:val="00150C70"/>
    <w:rsid w:val="001572DD"/>
    <w:rsid w:val="00194E48"/>
    <w:rsid w:val="001B547C"/>
    <w:rsid w:val="001C607C"/>
    <w:rsid w:val="001D6188"/>
    <w:rsid w:val="001D6764"/>
    <w:rsid w:val="001E6BE0"/>
    <w:rsid w:val="00205B31"/>
    <w:rsid w:val="00232CFF"/>
    <w:rsid w:val="002350E6"/>
    <w:rsid w:val="00272AB7"/>
    <w:rsid w:val="002D7132"/>
    <w:rsid w:val="002F4E07"/>
    <w:rsid w:val="00321C5D"/>
    <w:rsid w:val="003257A7"/>
    <w:rsid w:val="00342907"/>
    <w:rsid w:val="00350D4E"/>
    <w:rsid w:val="0036102D"/>
    <w:rsid w:val="003B6B5F"/>
    <w:rsid w:val="003C6293"/>
    <w:rsid w:val="00415B5A"/>
    <w:rsid w:val="00447314"/>
    <w:rsid w:val="004828CD"/>
    <w:rsid w:val="00490B96"/>
    <w:rsid w:val="00491B40"/>
    <w:rsid w:val="004E1DCB"/>
    <w:rsid w:val="004F0026"/>
    <w:rsid w:val="004F26EC"/>
    <w:rsid w:val="0056429B"/>
    <w:rsid w:val="005930C7"/>
    <w:rsid w:val="005932DF"/>
    <w:rsid w:val="005A5F00"/>
    <w:rsid w:val="005A6E76"/>
    <w:rsid w:val="005C64E4"/>
    <w:rsid w:val="005D4825"/>
    <w:rsid w:val="005E4709"/>
    <w:rsid w:val="00633582"/>
    <w:rsid w:val="0066134B"/>
    <w:rsid w:val="006A3511"/>
    <w:rsid w:val="006E0F65"/>
    <w:rsid w:val="006E6D82"/>
    <w:rsid w:val="00723A15"/>
    <w:rsid w:val="00730868"/>
    <w:rsid w:val="0073109E"/>
    <w:rsid w:val="0073770C"/>
    <w:rsid w:val="0077537D"/>
    <w:rsid w:val="007A2B73"/>
    <w:rsid w:val="007D682E"/>
    <w:rsid w:val="0082661E"/>
    <w:rsid w:val="00830254"/>
    <w:rsid w:val="00893EC8"/>
    <w:rsid w:val="008A3105"/>
    <w:rsid w:val="008C3B0E"/>
    <w:rsid w:val="008C7F72"/>
    <w:rsid w:val="00913514"/>
    <w:rsid w:val="00913FA1"/>
    <w:rsid w:val="009257D4"/>
    <w:rsid w:val="009366C2"/>
    <w:rsid w:val="0096413C"/>
    <w:rsid w:val="00980B9C"/>
    <w:rsid w:val="009927BD"/>
    <w:rsid w:val="009A21E5"/>
    <w:rsid w:val="009E00AC"/>
    <w:rsid w:val="009F1475"/>
    <w:rsid w:val="009F1DFB"/>
    <w:rsid w:val="00A27A05"/>
    <w:rsid w:val="00A47A5A"/>
    <w:rsid w:val="00A64969"/>
    <w:rsid w:val="00A902E2"/>
    <w:rsid w:val="00AA36D5"/>
    <w:rsid w:val="00AB08AF"/>
    <w:rsid w:val="00B127D1"/>
    <w:rsid w:val="00B324A9"/>
    <w:rsid w:val="00B44E58"/>
    <w:rsid w:val="00B474D0"/>
    <w:rsid w:val="00B62BEF"/>
    <w:rsid w:val="00B75CD8"/>
    <w:rsid w:val="00B83BAE"/>
    <w:rsid w:val="00B97177"/>
    <w:rsid w:val="00BB2AE0"/>
    <w:rsid w:val="00BC01FD"/>
    <w:rsid w:val="00BC5363"/>
    <w:rsid w:val="00C07F93"/>
    <w:rsid w:val="00C12BBA"/>
    <w:rsid w:val="00C32FE6"/>
    <w:rsid w:val="00C36134"/>
    <w:rsid w:val="00C37B83"/>
    <w:rsid w:val="00C5504D"/>
    <w:rsid w:val="00C70747"/>
    <w:rsid w:val="00C85255"/>
    <w:rsid w:val="00C97C7D"/>
    <w:rsid w:val="00CF4F14"/>
    <w:rsid w:val="00D17D54"/>
    <w:rsid w:val="00D41F7B"/>
    <w:rsid w:val="00D51076"/>
    <w:rsid w:val="00D602C7"/>
    <w:rsid w:val="00D83634"/>
    <w:rsid w:val="00D8709A"/>
    <w:rsid w:val="00DA5F39"/>
    <w:rsid w:val="00DB116E"/>
    <w:rsid w:val="00DB6A23"/>
    <w:rsid w:val="00E45901"/>
    <w:rsid w:val="00E664EA"/>
    <w:rsid w:val="00E74510"/>
    <w:rsid w:val="00EA2871"/>
    <w:rsid w:val="00ED2875"/>
    <w:rsid w:val="00F0242E"/>
    <w:rsid w:val="00F20EA4"/>
    <w:rsid w:val="00F25B8F"/>
    <w:rsid w:val="00F5053F"/>
    <w:rsid w:val="00F535F5"/>
    <w:rsid w:val="00F57FBF"/>
    <w:rsid w:val="00F60B42"/>
    <w:rsid w:val="00F72FFD"/>
    <w:rsid w:val="00FB210B"/>
    <w:rsid w:val="00FC1144"/>
    <w:rsid w:val="00FD3454"/>
    <w:rsid w:val="00FD69EE"/>
    <w:rsid w:val="00FE211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E9428-2777-4D03-8B62-CB9F9E57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784B8E-A40A-4BFD-A235-8E3212A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tcu_user</cp:lastModifiedBy>
  <cp:revision>13</cp:revision>
  <dcterms:created xsi:type="dcterms:W3CDTF">2018-08-15T10:13:00Z</dcterms:created>
  <dcterms:modified xsi:type="dcterms:W3CDTF">2018-09-04T11:54:00Z</dcterms:modified>
</cp:coreProperties>
</file>